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成套图册  年产4万吨  球团设备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成套图册  年产4万吨  球团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03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设备成套图册  年产4万吨  球团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